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1B583B9C" w:rsidR="00365F4D" w:rsidRPr="002F0DF8" w:rsidRDefault="00184CDE" w:rsidP="00D165A5">
      <w:pPr>
        <w:spacing w:after="0" w:line="240" w:lineRule="auto"/>
      </w:pPr>
      <w:r>
        <w:rPr>
          <w:rFonts w:ascii="Arial" w:hAnsi="Arial" w:cs="Arial"/>
          <w:color w:val="000000"/>
          <w:sz w:val="20"/>
          <w:szCs w:val="20"/>
        </w:rPr>
        <w:t>… … … … … … … … … … … … … … … … … … … … … … … … … … … ..„„-•~~•-„„… … ..„„-•*”¯¯`”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.„-*”::::::::::::::`*•„„-•*’::::::::::::::::*•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..„*’::„•*”¯`*•„:::::::„•”::„•*”¯¯`*•„:::::::::::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,/::„*. . . . . . \,::„”:::„*. . . . . . .*„::::::::::’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ƒ::/. . . . . . . .’|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/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„”. . . . . . . . .|::::::::::1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..’|::ƒ. . . .¡|||!. . ƒ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:|::</w:t>
      </w:r>
      <w:proofErr w:type="gramEnd"/>
      <w:r>
        <w:rPr>
          <w:rFonts w:ascii="Arial" w:hAnsi="Arial" w:cs="Arial"/>
          <w:color w:val="000000"/>
          <w:sz w:val="20"/>
          <w:szCs w:val="20"/>
        </w:rPr>
        <w:t xml:space="preserve">:|’. . . .¡|||!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1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:|’</w:t>
      </w:r>
      <w:r>
        <w:rPr>
          <w:rFonts w:ascii="Arial" w:hAnsi="Arial" w:cs="Arial"/>
          <w:color w:val="000000"/>
          <w:sz w:val="20"/>
          <w:szCs w:val="20"/>
        </w:rPr>
        <w:br/>
        <w:t xml:space="preserve">… … … … … … … … … … … … … … … … … … … … … … … … ..1::|. . . . . . . 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./</w:t>
      </w:r>
      <w:proofErr w:type="gramEnd"/>
      <w:r>
        <w:rPr>
          <w:rFonts w:ascii="Arial" w:hAnsi="Arial" w:cs="Arial"/>
          <w:color w:val="000000"/>
          <w:sz w:val="20"/>
          <w:szCs w:val="20"/>
        </w:rPr>
        <w:t>::|:::1. . . . . . . . .„”::::::::::|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|,::*„. . . . . „”:::1:::’\,. . . . . . .„*:::::::::::/’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..„„„__\,:::`*~–~*:::::::’„::::”•„„__„„-•*:::::::::::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.(::::::::*„:::::::::::::::::::*„::::::::::::::::::::::::„*„„-~*”¯”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..*•„:::::::`”:::::::::::::::::::”•:::::::::::::::::„•*’:::::::::::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..„„-*”:::::::::::::::::::::::::::::::::::::::::::::::::::::::„„-*”… … … … … … … „„-•~~~•–-„„„__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.„-*”: : ::::::::::::::::::::::::::::::::::::::::::::::::-•~&lt;*”… … … … … … … ..„•*::::::::::::::::::::::¯`”*•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__„„„„––•~~~~~~•*’––-„„„„__: : :::::::::::::::::::::::::::::::::::::::::::::::`*„… … … … … …__„*__„„„„„„„„„„„„„__::::::::::::::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„„-•~*””¯¯: : : : : : : : : : : : : : : : : : : : ¯`”*~•–„„„_: ::::::::::::::::::::::::::: : : : : :”•„.SL_„„„–•~**””¯: : : : : : : : : ::::::::¯`”**~•–„„„::\,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„„-•*”: : : : : : : : : : : : : : : : : : : : : : : : : : : : : : : : : : : : : : : : : : : : : : : : : : : : : : : :*„¯:.:.:.:.:.:.:.:.:.: : : : : : : : : : : :::::::::::::::::::`”*•-„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..„„-•*’: : : : : : : : : : : : : : : : : : : : : : : : : : : : : : : : : : : : : : : : : : : : : : : : : : : : : : : : : : : : “„:.:.:.:.:.:.:.:.:.:.:.: : : : : :.:.:.: : ::::::::::::::::::.:.:.:.:`”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..„-*”: : : : : : : : : : : : : : : : : : : : : : : : : : : : : : : : : : : : : : : : : : : : : : : : : : : : : : : : : : : : : : : : ‘\,:.:.:.:.:.:.:.:.:.:.:.:.:.:.:.:.:.:.:.:.:.::::::::::::::::::::.:.:.:.:.:`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„-*’: : : : : : : : : : : : : : : : : : : : : : : : : : : : : : : : : : : : : : : : : : : : : : : : : : : : : : : : : : : : : : : : : : : :\,:.:.:.:.:.:.:.:.:.:.:.:.:.:.:.:.:.:.:.:.::::::::::::::::::::::::::.:.:.:.:.`*-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..„-“: : : : : : : : : : : : : : : : : : : : : : : : : : : : : : : : : : : : : : : : : : : : : : : : : : : : : : : : : : : : : : : : : : : : : : :’„:.:.:.:.:.:.:.:.:.:.:.:.:.:.:.:.::::::::::::::::::::::::::::::::::::.:.:.:.:.:*„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„-“: : : : : : : : : : : : : : : : : : : : : : : : : : : : : : : : : : : : : : : : : : : : : : : : : : : : : : : : : : : : : : : : : : : : : : : : :|:.:.:.:.:.:.:.:.:.:.:.:.:.:.:.:::::::::::::::::::::::::::::::::::::::.:.:.:.:.:.:”„</w:t>
      </w:r>
      <w:r>
        <w:rPr>
          <w:rFonts w:ascii="Arial" w:hAnsi="Arial" w:cs="Arial"/>
          <w:color w:val="000000"/>
          <w:sz w:val="20"/>
          <w:szCs w:val="20"/>
        </w:rPr>
        <w:br/>
        <w:t>… … … „„–•*”¯¯¯`*„: : : : : : : : : : : : : : : : : : : : : : : : : : : : : : : : : : : : : : : : : : : : : : : : : : : : : : : : : : : : : : : : : : : : : : : : : : : : : : : :.:.:.:.:.:.:.:.:.:.:::::::::::.:.:.:.::::::::::::::::::.:.:.:.:.:.:.:.\,</w:t>
      </w:r>
      <w:r>
        <w:rPr>
          <w:rFonts w:ascii="Arial" w:hAnsi="Arial" w:cs="Arial"/>
          <w:color w:val="000000"/>
          <w:sz w:val="20"/>
          <w:szCs w:val="20"/>
        </w:rPr>
        <w:br/>
        <w:t>… … „-*„:.::::::::::::::\,: : : : : : : : : : : : : : : : : : : : : : : : : : :„„„-–-•~~~~•–-„„„: : : : : : : : : : : : : : : : : : : : : : : : : : : : : : : : : : : : : : : : : : :.:.:.:.:.:.:.:.:.:.:.:.:.:.:.:.: : : : ::::::::: : : : : : : : :.:.’\</w:t>
      </w:r>
      <w:r>
        <w:rPr>
          <w:rFonts w:ascii="Arial" w:hAnsi="Arial" w:cs="Arial"/>
          <w:color w:val="000000"/>
          <w:sz w:val="20"/>
          <w:szCs w:val="20"/>
        </w:rPr>
        <w:br/>
        <w:t>… .„*:„*;|:.:.:::::::::::::|: : : : : : : : : : : : : : : : : : : : : : : „„-•*”:::::::::::::::::::::::::`”*•„: : : : : : : : : : : : : : : : : : : : : : : : : : : : : : : : : : : : : : : : : : :.:.:.:.:.:.:.:.:.:.:.:.: : : : : : : : : : : : : : : : : : : :’\*•„</w:t>
      </w:r>
      <w:r>
        <w:rPr>
          <w:rFonts w:ascii="Arial" w:hAnsi="Arial" w:cs="Arial"/>
          <w:color w:val="000000"/>
          <w:sz w:val="20"/>
          <w:szCs w:val="20"/>
        </w:rPr>
        <w:br/>
        <w:t>…„”:.ƒ;;ƒ:.:.::::::::::::1: : : : : : : : : : : : : : : : : : : : : „•*’:::::::::::::_„„„„„„„_:::::::::::::::`*-„: : : : : : : : : : : : : : : : : : : : : : : : : : : : : : : : : : :::::::::::::::.:.:.:.:.:.:.:.:.:.:.: : : : : : : : : : : : : : : : : : : : : :`*~-„„_</w:t>
      </w:r>
      <w:r>
        <w:rPr>
          <w:rFonts w:ascii="Arial" w:hAnsi="Arial" w:cs="Arial"/>
          <w:color w:val="000000"/>
          <w:sz w:val="20"/>
          <w:szCs w:val="20"/>
        </w:rPr>
        <w:br/>
        <w:t>../:.:/;;;/:.:.:::::::::::::ƒ: : : : : : : : : : : : : : : : : : : : „*:::::::::„„-•*”¯;;;;;;;;;;;¯`*•„:::::::::::::*„: : : : : : : : : : : : : : : : : : : : : : : : : : : : :::::::::::::::::::::::::::.:.:.:.:.:.:.:.:.:.:.:.: : : : : : : : : : : : : : : : : : : : : : : : ¯`&gt;</w:t>
      </w:r>
      <w:r>
        <w:rPr>
          <w:rFonts w:ascii="Arial" w:hAnsi="Arial" w:cs="Arial"/>
          <w:color w:val="000000"/>
          <w:sz w:val="20"/>
          <w:szCs w:val="20"/>
        </w:rPr>
        <w:br/>
        <w:t>./:.ƒ;;ƒ:.:.:::::::::::::,/: : : : : : : : : : : : : : : : : : : :/’::::::::„*’;;;;;;;;;;;;;;;;;;;;;;;;;;;*„::::::::::::’\,: : : : : : : : : : : : : : : : : : : : : : : : : : :::::::::::::::::::::::::::::.:.:.:.:.:.:.:.:.:.:.:.:.:.: : : : : : : : : : : : : : : : |~•––•~*”</w:t>
      </w:r>
      <w:r>
        <w:rPr>
          <w:rFonts w:ascii="Arial" w:hAnsi="Arial" w:cs="Arial"/>
          <w:color w:val="000000"/>
          <w:sz w:val="20"/>
          <w:szCs w:val="20"/>
        </w:rPr>
        <w:br/>
        <w:t>‘|:.|;;„*:.:.:::::::::::::/’: : : : : : : : : : : : : : : : : : : :|’::::::::/;;;;;;;;;;;;;;;;;;;;;;;;;;;;;;;;;\:::::::::::::|: : : : : : : : : : : : : : : : : : : : : : : : : : :::::::::::::::::::::::::::.:.:.:.:.:.:.:.:.:.:.:.:.:.:.:.: : : : : : : : : : : : : : : 1</w:t>
      </w:r>
      <w:r>
        <w:rPr>
          <w:rFonts w:ascii="Arial" w:hAnsi="Arial" w:cs="Arial"/>
          <w:color w:val="000000"/>
          <w:sz w:val="20"/>
          <w:szCs w:val="20"/>
        </w:rPr>
        <w:br/>
        <w:t>1:.”-“:.::::::::::::::„*: : : : : : : : : : : : : : : : : : : : 1::::::::|’;;;;;;;;;;;;;;;;;;;;;;;;;;;;;;;;;;;|:::::::::::1: : : : : : : : : : : : : : : : : : : : : : : : : : ::::::::::::::::::::::::.:.:.:.:.:.:.:.:.:.:.:.:.:.:.:.:.: : : : : : : : : : : : : :.:.:.|</w:t>
      </w:r>
      <w:r>
        <w:rPr>
          <w:rFonts w:ascii="Arial" w:hAnsi="Arial" w:cs="Arial"/>
          <w:color w:val="000000"/>
          <w:sz w:val="20"/>
          <w:szCs w:val="20"/>
        </w:rPr>
        <w:br/>
        <w:t>.’\,:.::::::::::::::„-“: : : : : : : : : : : : : : : : : : : : : :’|:::::::’1;;;;;;;;;;;;;;;;;;;;;;;;;;;;;;;;;1::::::::::::|: : : : : : : : : : : : : : : : : : : : : : : : : :::::::::::::::::::::: : : : : :.:.:.:.:.:.::::::.:.:.::::::::::.: : : : : : :.:.:.:.:.:.:.’|</w:t>
      </w:r>
      <w:r>
        <w:rPr>
          <w:rFonts w:ascii="Arial" w:hAnsi="Arial" w:cs="Arial"/>
          <w:color w:val="000000"/>
          <w:sz w:val="20"/>
          <w:szCs w:val="20"/>
        </w:rPr>
        <w:br/>
        <w:t>…”„::::::::::::„-“: : : : : : : : : : : : : : : : : : : : : : : :\,:::::::”„;;;;;;;;;;;;;;;;;;;;;;;;;;;;;;„*::::::::::::/’: : : : : : : : : : : : : : : : : : : : : : : : : :::::::::::::::::.:.:.: : : : : : : :.:.::::::::::::::::::::::::::::::::::::.:.:.:.:.:.:.:.:1</w:t>
      </w:r>
      <w:r>
        <w:rPr>
          <w:rFonts w:ascii="Arial" w:hAnsi="Arial" w:cs="Arial"/>
          <w:color w:val="000000"/>
          <w:sz w:val="20"/>
          <w:szCs w:val="20"/>
        </w:rPr>
        <w:br/>
        <w:t>… ..*•„„_„„-*: : : : : : : : : : : : : : : : : : : : : : : : : : *„::::::::*-„;;;;;;;;;;;;;;;;;;;;;„-•*::::::::::::„*: : : : : : : : : : : : : : : : : : : : : : : : : :.:.::::::::::.:.:.:.:.:.:.: : : : : : : : :::::::::::::::::::::::::::::::::::::.:.:.:.:.:.:.:.1</w:t>
      </w:r>
      <w:r>
        <w:rPr>
          <w:rFonts w:ascii="Arial" w:hAnsi="Arial" w:cs="Arial"/>
          <w:color w:val="000000"/>
          <w:sz w:val="20"/>
          <w:szCs w:val="20"/>
        </w:rPr>
        <w:br/>
        <w:t>… … .1: : : : : : : : : : : : : : : : : : : : : : : : : : : : : : *•„:::::::::`”*~•––--•~*”`::::::::::::::„•”: : : : : : : : : : : : : : : : : : : : : : : : : „*:.:.:.:.:.:.:.:.:.:.:.:.:.:.: : : : : : : : :::::::::::::::::::::::::::::::::::.:.:.:.:.:.:.:.:.|</w:t>
      </w:r>
      <w:r>
        <w:rPr>
          <w:rFonts w:ascii="Arial" w:hAnsi="Arial" w:cs="Arial"/>
          <w:color w:val="000000"/>
          <w:sz w:val="20"/>
          <w:szCs w:val="20"/>
        </w:rPr>
        <w:br/>
        <w:t>… … ..’\,: : : : : : : : : : : : : : : : : : : : : : : : : : : : : : : `*•„„:::::::::::::::::::::::::::::,„-•*: : : : : : : : : : : : : : : : : : : : : : : : : : „*:.:.:.:.:.:.:.:.:.:.:.:.:.:.: : : : : : : : : : :::::::::::::::::::::::::::::::.:.:.:.:.:.:.:.:.:.|</w:t>
      </w:r>
      <w:r>
        <w:rPr>
          <w:rFonts w:ascii="Arial" w:hAnsi="Arial" w:cs="Arial"/>
          <w:color w:val="000000"/>
          <w:sz w:val="20"/>
          <w:szCs w:val="20"/>
        </w:rPr>
        <w:br/>
        <w:t>… … … “„: : : : : : : : : : : : : : : : : : : : : : : : : : : : : : : : : :`”*•-„„„_____„„„„-•~*”: : : : : : : : : : : : : : : : : : : : : : : : : : : „-“: : : : :.:.:.:.:.:.:.:.:.:.: :_„„„–•~: : : : : :::::::::::::::::::::::::::: : : :.:.:.:.:.:.:.:.1</w:t>
      </w:r>
      <w:r>
        <w:rPr>
          <w:rFonts w:ascii="Arial" w:hAnsi="Arial" w:cs="Arial"/>
          <w:color w:val="000000"/>
          <w:sz w:val="20"/>
          <w:szCs w:val="20"/>
        </w:rPr>
        <w:br/>
        <w:t>… … … ..`*„: : : : : : : : : : : : : : : : : : : : : : : : : : : : : : : : : : : : : : : : : : : : : : : : : : : : : : : : : : : : : : : : : : : : : : : „-*: : : : : : :„*’:.:.:.:.:„„-~*”¯: : : : : : : : : : ::::::::::::::::::::::::„-“: : : : :.:.:.:.:.:.:.|’</w:t>
      </w:r>
      <w:r>
        <w:rPr>
          <w:rFonts w:ascii="Arial" w:hAnsi="Arial" w:cs="Arial"/>
          <w:color w:val="000000"/>
          <w:sz w:val="20"/>
          <w:szCs w:val="20"/>
        </w:rPr>
        <w:br/>
        <w:t>… … … … .”-„: : : : : : : : : : : : : : : : : : : : : : : : : : : : : : : : : : : : : : : : : : : : : : : : : : : : : : : : : : : : : : : : : : : :„-*: : : : : : :, „*: : : : „-*”: : : : : : : : : : : : : : |::::::::::::::::::::„-*’: : : : : : : : : :.:.:.1</w:t>
      </w:r>
      <w:r>
        <w:rPr>
          <w:rFonts w:ascii="Arial" w:hAnsi="Arial" w:cs="Arial"/>
          <w:color w:val="000000"/>
          <w:sz w:val="20"/>
          <w:szCs w:val="20"/>
        </w:rPr>
        <w:br/>
        <w:t>… … … … … `*-„: : : : : : : : : : : : : : : : : : : : : : : : : : : : : : : : : : : : : : : : : : : : : : : : : : : : : : : : : : : : : : : :„-*: : : : : : : : : |: : : : : : : : : : : : : : : : : : : : :1:::::::::::::::„„•*: : : : : : : : : : : : : : :|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.`*-„: : : : : : : : : : : : : : : : : : : : : : : : : : : : : : : : : : : : : : : : : : : : : : : : : : : : : : : : : : „„•*„„_: : : : : : : : : : : ƒ: : : : : : : : : : : : : : : : : : 1::::::_„„-„•*: : : : : : : : : : : : : : : : :,ƒ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..`*•-„: : : : : : : : : : : : : : : : : : : : : : : : : : : : : : : : : : : : : : : : : : : : : : : : : : : „„-~*”: : :„*..¯`””*~~•–-„„„„__’\: : : : : : : : : : : : : : : : : : |-~*”¯… .”„: : : : : : : : : : : : : : : : : 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`”*•-„„: : : : : : : : : : : : : : : : : : : : : : : : : : : : : : : : : : : : : : : : : : :„„-~*”: : : : : :„*… … … … … … ..|: : : : : : : : : : : : : : : : : :|… … … ..\,: : : : : : : : : : : : : : : :/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`”*~•-„„„_: : : : : : : : : : : : : : : : : : : : : : : : : : : : : _„„„-•~*”¯`*•„: : : _„„-•*”… … … … … … … 1: : : : : : : : : : : : : : : : :,/… … … …|: : : : : : :_„„„„_: : : : „”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¯`””**~~•–-„„„„„„__________„„„„„„–-•~**””¯… .`*~•––•~*””¯¯… … … … … … … … … |: : : : : : : : : : : : : : : : ,/… … … …(_*•„_: : :„*. . . . *•„_„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 … … … … … … … … … .„-*`•„: : : : : :„„„„„_: : : : : :„”… … … … … … ¯`””*****”””¯¯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 … … … … … … … … …(,. . . |: : : :„•*. . . .¯`*•„_„-*</w:t>
      </w:r>
      <w:r>
        <w:rPr>
          <w:rFonts w:ascii="Arial" w:hAnsi="Arial" w:cs="Arial"/>
          <w:color w:val="000000"/>
          <w:sz w:val="20"/>
          <w:szCs w:val="20"/>
        </w:rPr>
        <w:br/>
        <w:t>… … … … … … … … … … … … … … … … … … … … … … … … … … … … … … … … … … … … … … … … … .`”*~”~•––*–––––•~*”¯</w:t>
      </w:r>
      <w:bookmarkStart w:id="0" w:name="_GoBack"/>
      <w:bookmarkEnd w:id="0"/>
    </w:p>
    <w:sectPr w:rsidR="00365F4D" w:rsidRPr="002F0DF8" w:rsidSect="00184CDE">
      <w:headerReference w:type="default" r:id="rId7"/>
      <w:pgSz w:w="20160" w:h="15840" w:orient="landscape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D79140" w14:textId="77777777" w:rsidR="0042567E" w:rsidRDefault="0042567E" w:rsidP="00B80523">
      <w:pPr>
        <w:spacing w:after="0" w:line="240" w:lineRule="auto"/>
      </w:pPr>
      <w:r>
        <w:separator/>
      </w:r>
    </w:p>
  </w:endnote>
  <w:endnote w:type="continuationSeparator" w:id="0">
    <w:p w14:paraId="638B6C3E" w14:textId="77777777" w:rsidR="0042567E" w:rsidRDefault="0042567E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05490A" w14:textId="77777777" w:rsidR="0042567E" w:rsidRDefault="0042567E" w:rsidP="00B80523">
      <w:pPr>
        <w:spacing w:after="0" w:line="240" w:lineRule="auto"/>
      </w:pPr>
      <w:r>
        <w:separator/>
      </w:r>
    </w:p>
  </w:footnote>
  <w:footnote w:type="continuationSeparator" w:id="0">
    <w:p w14:paraId="76FDBE06" w14:textId="77777777" w:rsidR="0042567E" w:rsidRDefault="0042567E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A197D2D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84CDE">
      <w:rPr>
        <w:rFonts w:ascii="Consolas" w:hAnsi="Consolas"/>
        <w:noProof/>
        <w:sz w:val="18"/>
        <w:szCs w:val="18"/>
      </w:rPr>
      <w:t>449 Hippopota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117993A7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184CDE" w:rsidRPr="00184CDE">
      <w:rPr>
        <w:rFonts w:ascii="Consolas" w:hAnsi="Consolas"/>
        <w:sz w:val="18"/>
        <w:szCs w:val="18"/>
      </w:rPr>
      <w:t>Tyrranos</w:t>
    </w:r>
    <w:proofErr w:type="spellEnd"/>
    <w:r w:rsidR="00184CDE" w:rsidRPr="00184CDE">
      <w:rPr>
        <w:rFonts w:ascii="Consolas" w:hAnsi="Consolas"/>
        <w:sz w:val="18"/>
        <w:szCs w:val="18"/>
      </w:rPr>
      <w:t xml:space="preserve"> / </w:t>
    </w:r>
    <w:proofErr w:type="spellStart"/>
    <w:r w:rsidR="00184CDE" w:rsidRPr="00184CDE">
      <w:rPr>
        <w:rFonts w:ascii="Consolas" w:hAnsi="Consolas"/>
        <w:sz w:val="18"/>
        <w:szCs w:val="18"/>
      </w:rPr>
      <w:t>Domz</w:t>
    </w:r>
    <w:proofErr w:type="spellEnd"/>
    <w:r w:rsidR="00184CDE" w:rsidRPr="00184CDE">
      <w:rPr>
        <w:rFonts w:ascii="Consolas" w:hAnsi="Consolas"/>
        <w:sz w:val="18"/>
        <w:szCs w:val="18"/>
      </w:rPr>
      <w:t xml:space="preserve"> Ninja / </w:t>
    </w:r>
    <w:proofErr w:type="spellStart"/>
    <w:r w:rsidR="00184CDE" w:rsidRPr="00184CDE">
      <w:rPr>
        <w:rFonts w:ascii="Consolas" w:hAnsi="Consolas"/>
        <w:sz w:val="18"/>
        <w:szCs w:val="18"/>
      </w:rPr>
      <w:t>GhostOfLegault</w:t>
    </w:r>
    <w:proofErr w:type="spellEnd"/>
    <w:r w:rsidR="00184CDE" w:rsidRPr="00184CDE">
      <w:rPr>
        <w:rFonts w:ascii="Consolas" w:hAnsi="Consolas"/>
        <w:sz w:val="18"/>
        <w:szCs w:val="18"/>
      </w:rPr>
      <w:t xml:space="preserve"> / </w:t>
    </w:r>
    <w:proofErr w:type="spellStart"/>
    <w:proofErr w:type="gramStart"/>
    <w:r w:rsidR="00184CDE" w:rsidRPr="00184CDE">
      <w:rPr>
        <w:rFonts w:ascii="Consolas" w:hAnsi="Consolas"/>
        <w:sz w:val="18"/>
        <w:szCs w:val="18"/>
      </w:rPr>
      <w:t>S.Lemmings</w:t>
    </w:r>
    <w:proofErr w:type="spellEnd"/>
    <w:proofErr w:type="gramEnd"/>
    <w:r w:rsidR="00184CDE" w:rsidRPr="00184CDE">
      <w:rPr>
        <w:rFonts w:ascii="Consolas" w:hAnsi="Consolas"/>
        <w:sz w:val="18"/>
        <w:szCs w:val="18"/>
      </w:rPr>
      <w:t xml:space="preserve"> / SL</w:t>
    </w:r>
  </w:p>
  <w:p w14:paraId="65435046" w14:textId="42F5D2A2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5759B5" w:rsidRPr="005759B5">
      <w:t xml:space="preserve"> </w:t>
    </w:r>
    <w:r w:rsidR="005759B5">
      <w:t xml:space="preserve"> </w:t>
    </w:r>
    <w:hyperlink r:id="rId1" w:history="1">
      <w:r w:rsidR="005759B5" w:rsidRPr="005759B5">
        <w:rPr>
          <w:rStyle w:val="Hyperlink"/>
          <w:rFonts w:ascii="Consolas" w:hAnsi="Consolas"/>
          <w:sz w:val="14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72AA"/>
    <w:rsid w:val="00015115"/>
    <w:rsid w:val="00023316"/>
    <w:rsid w:val="000309A8"/>
    <w:rsid w:val="00037E98"/>
    <w:rsid w:val="0006178B"/>
    <w:rsid w:val="00073EB5"/>
    <w:rsid w:val="00074A2D"/>
    <w:rsid w:val="000A1ECE"/>
    <w:rsid w:val="000B28A2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4036B"/>
    <w:rsid w:val="0014689B"/>
    <w:rsid w:val="00151247"/>
    <w:rsid w:val="001544D2"/>
    <w:rsid w:val="001701D9"/>
    <w:rsid w:val="00172292"/>
    <w:rsid w:val="00172BD7"/>
    <w:rsid w:val="00184CDE"/>
    <w:rsid w:val="001901A7"/>
    <w:rsid w:val="00193D9D"/>
    <w:rsid w:val="001941E2"/>
    <w:rsid w:val="001A6788"/>
    <w:rsid w:val="001B1715"/>
    <w:rsid w:val="001B5DAA"/>
    <w:rsid w:val="001F4295"/>
    <w:rsid w:val="001F6FE8"/>
    <w:rsid w:val="00211FC3"/>
    <w:rsid w:val="00253CF6"/>
    <w:rsid w:val="0025462E"/>
    <w:rsid w:val="00272402"/>
    <w:rsid w:val="00294CEB"/>
    <w:rsid w:val="002975B6"/>
    <w:rsid w:val="002B3C29"/>
    <w:rsid w:val="002F0A13"/>
    <w:rsid w:val="002F0DF8"/>
    <w:rsid w:val="0031280B"/>
    <w:rsid w:val="00316618"/>
    <w:rsid w:val="00350043"/>
    <w:rsid w:val="00350E39"/>
    <w:rsid w:val="00365F4D"/>
    <w:rsid w:val="00374EE6"/>
    <w:rsid w:val="00380678"/>
    <w:rsid w:val="003863F3"/>
    <w:rsid w:val="003A0AAF"/>
    <w:rsid w:val="003A2B55"/>
    <w:rsid w:val="003B01C6"/>
    <w:rsid w:val="003B7C5F"/>
    <w:rsid w:val="003C357A"/>
    <w:rsid w:val="003D6A94"/>
    <w:rsid w:val="003E6A6B"/>
    <w:rsid w:val="003F4EF7"/>
    <w:rsid w:val="00410ED1"/>
    <w:rsid w:val="004248A6"/>
    <w:rsid w:val="0042567E"/>
    <w:rsid w:val="0042624D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783F"/>
    <w:rsid w:val="004E0986"/>
    <w:rsid w:val="004E7624"/>
    <w:rsid w:val="005159FB"/>
    <w:rsid w:val="00540444"/>
    <w:rsid w:val="00540C5C"/>
    <w:rsid w:val="00550E26"/>
    <w:rsid w:val="005759B5"/>
    <w:rsid w:val="005A280B"/>
    <w:rsid w:val="005A4B82"/>
    <w:rsid w:val="005B4EDF"/>
    <w:rsid w:val="005C262D"/>
    <w:rsid w:val="005C2EA4"/>
    <w:rsid w:val="005D4AC4"/>
    <w:rsid w:val="005F41C9"/>
    <w:rsid w:val="00600194"/>
    <w:rsid w:val="006013CE"/>
    <w:rsid w:val="00636248"/>
    <w:rsid w:val="00665CEB"/>
    <w:rsid w:val="00670DE7"/>
    <w:rsid w:val="0067289F"/>
    <w:rsid w:val="00696A3A"/>
    <w:rsid w:val="006A5742"/>
    <w:rsid w:val="006A5B60"/>
    <w:rsid w:val="006B2F7B"/>
    <w:rsid w:val="006C701B"/>
    <w:rsid w:val="006C7D7B"/>
    <w:rsid w:val="006E0CD4"/>
    <w:rsid w:val="006E42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65D34"/>
    <w:rsid w:val="00767EFC"/>
    <w:rsid w:val="007958AC"/>
    <w:rsid w:val="0079714A"/>
    <w:rsid w:val="007A2BB9"/>
    <w:rsid w:val="007B5B8B"/>
    <w:rsid w:val="007C73F9"/>
    <w:rsid w:val="007E04D5"/>
    <w:rsid w:val="007E2CF0"/>
    <w:rsid w:val="007E64DF"/>
    <w:rsid w:val="00816151"/>
    <w:rsid w:val="00825A20"/>
    <w:rsid w:val="008347BD"/>
    <w:rsid w:val="0083607E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7C89"/>
    <w:rsid w:val="008E3F5F"/>
    <w:rsid w:val="008F3089"/>
    <w:rsid w:val="00901078"/>
    <w:rsid w:val="009036C4"/>
    <w:rsid w:val="00907F23"/>
    <w:rsid w:val="00920C1D"/>
    <w:rsid w:val="00922D17"/>
    <w:rsid w:val="00926DA3"/>
    <w:rsid w:val="0093024F"/>
    <w:rsid w:val="009324A9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210E"/>
    <w:rsid w:val="009C48BD"/>
    <w:rsid w:val="009D053B"/>
    <w:rsid w:val="009D18B3"/>
    <w:rsid w:val="009D30C8"/>
    <w:rsid w:val="009D5B8B"/>
    <w:rsid w:val="00A16F8B"/>
    <w:rsid w:val="00A53ACB"/>
    <w:rsid w:val="00A6642C"/>
    <w:rsid w:val="00A7251A"/>
    <w:rsid w:val="00A73832"/>
    <w:rsid w:val="00A84E73"/>
    <w:rsid w:val="00A87827"/>
    <w:rsid w:val="00A96D98"/>
    <w:rsid w:val="00AB1D3F"/>
    <w:rsid w:val="00AB6279"/>
    <w:rsid w:val="00AB7AA1"/>
    <w:rsid w:val="00AC0A69"/>
    <w:rsid w:val="00AC1759"/>
    <w:rsid w:val="00AC2A0D"/>
    <w:rsid w:val="00AC2D34"/>
    <w:rsid w:val="00AC5034"/>
    <w:rsid w:val="00AC7B4F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A0E7E"/>
    <w:rsid w:val="00BA1AB7"/>
    <w:rsid w:val="00BA62F3"/>
    <w:rsid w:val="00BC071C"/>
    <w:rsid w:val="00BC2642"/>
    <w:rsid w:val="00BC339C"/>
    <w:rsid w:val="00BD54C9"/>
    <w:rsid w:val="00BE5C39"/>
    <w:rsid w:val="00C10003"/>
    <w:rsid w:val="00C1127F"/>
    <w:rsid w:val="00C16650"/>
    <w:rsid w:val="00C24471"/>
    <w:rsid w:val="00C25655"/>
    <w:rsid w:val="00C42FFB"/>
    <w:rsid w:val="00C4590B"/>
    <w:rsid w:val="00C53A8D"/>
    <w:rsid w:val="00C551E9"/>
    <w:rsid w:val="00C55FD1"/>
    <w:rsid w:val="00C572C6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481D"/>
    <w:rsid w:val="00D165A5"/>
    <w:rsid w:val="00D261B4"/>
    <w:rsid w:val="00D40BB2"/>
    <w:rsid w:val="00D43399"/>
    <w:rsid w:val="00D5303E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6620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web.archive.org/web/20080915110859/http:/www.freewebs.com:80/snowshoerabbit/pokemonascii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341FB-9848-4554-9656-4779D3D65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359</Words>
  <Characters>775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28T23:39:00Z</dcterms:created>
  <dcterms:modified xsi:type="dcterms:W3CDTF">2018-05-28T23:41:00Z</dcterms:modified>
</cp:coreProperties>
</file>